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C558" w14:textId="77777777" w:rsidR="00717661" w:rsidRDefault="00717661" w:rsidP="003C7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8B3E9" w14:textId="77777777" w:rsidR="00717661" w:rsidRPr="00717661" w:rsidRDefault="00717661" w:rsidP="00717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D3A8" w14:textId="77777777" w:rsidR="00717661" w:rsidRPr="00717661" w:rsidRDefault="00717661" w:rsidP="00717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Администрации Екатеринбурга</w:t>
      </w:r>
    </w:p>
    <w:p w14:paraId="28C677A0" w14:textId="77777777" w:rsidR="00717661" w:rsidRPr="00717661" w:rsidRDefault="00717661" w:rsidP="007176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661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Ленинского района</w:t>
      </w:r>
    </w:p>
    <w:p w14:paraId="60E7F351" w14:textId="77777777" w:rsidR="00717661" w:rsidRPr="00717661" w:rsidRDefault="00717661" w:rsidP="00717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66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14:paraId="3D6E5221" w14:textId="77777777" w:rsidR="00717661" w:rsidRPr="00717661" w:rsidRDefault="00717661" w:rsidP="00717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17661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  <w:proofErr w:type="gramEnd"/>
      <w:r w:rsidRPr="00717661">
        <w:rPr>
          <w:rFonts w:ascii="Times New Roman" w:eastAsia="Calibri" w:hAnsi="Times New Roman" w:cs="Times New Roman"/>
          <w:b/>
          <w:sz w:val="24"/>
          <w:szCs w:val="24"/>
        </w:rPr>
        <w:t xml:space="preserve"> - детский сад № 419</w:t>
      </w:r>
    </w:p>
    <w:p w14:paraId="4C517E73" w14:textId="77777777" w:rsidR="00717661" w:rsidRPr="00717661" w:rsidRDefault="00717661" w:rsidP="00717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661">
        <w:rPr>
          <w:rFonts w:ascii="Times New Roman" w:eastAsia="Calibri" w:hAnsi="Times New Roman" w:cs="Times New Roman"/>
          <w:b/>
          <w:sz w:val="24"/>
          <w:szCs w:val="24"/>
        </w:rPr>
        <w:t>(МБДОУ – детский сад № 419)</w:t>
      </w:r>
    </w:p>
    <w:p w14:paraId="6D6CE009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6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</w:t>
      </w:r>
      <w:r w:rsidRPr="00717661">
        <w:rPr>
          <w:rFonts w:ascii="Times New Roman" w:eastAsia="Calibri" w:hAnsi="Times New Roman" w:cs="Times New Roman"/>
          <w:b/>
          <w:sz w:val="16"/>
          <w:szCs w:val="16"/>
          <w:vertAlign w:val="subscript"/>
        </w:rPr>
        <w:t>_____</w:t>
      </w:r>
      <w:r w:rsidRPr="00717661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</w:p>
    <w:p w14:paraId="04DBA672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8D098D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2B45185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AA8395A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2AD09F6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363FB29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1DA710BD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D39E905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1AD2DCC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8DEB6DE" w14:textId="77777777" w:rsidR="00717661" w:rsidRPr="00717661" w:rsidRDefault="00717661" w:rsidP="00717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1766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одительское собрание в группе раннего возраста: начало года</w:t>
      </w:r>
    </w:p>
    <w:p w14:paraId="611188BC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783A3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20145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7940E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7845A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D2B10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9F1C2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C7D84" w14:textId="77777777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C8184" w14:textId="77777777" w:rsid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</w:p>
    <w:p w14:paraId="0337AAFD" w14:textId="504CD629" w:rsidR="00717661" w:rsidRPr="00717661" w:rsidRDefault="00717661" w:rsidP="007176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Pr="007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ева Д.А.</w:t>
      </w:r>
    </w:p>
    <w:p w14:paraId="2805A677" w14:textId="7BCFEED4" w:rsidR="00D02024" w:rsidRDefault="00717661" w:rsidP="00D02024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17661">
        <w:rPr>
          <w:rFonts w:ascii="Calibri" w:eastAsia="Calibri" w:hAnsi="Calibri" w:cs="Times New Roman"/>
        </w:rPr>
        <w:br w:type="page"/>
      </w:r>
    </w:p>
    <w:p w14:paraId="2EC0B88A" w14:textId="77777777" w:rsidR="00717661" w:rsidRDefault="00717661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C38BB" w14:textId="2936896C" w:rsidR="008009C4" w:rsidRDefault="00717661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брания — познакомить</w:t>
      </w:r>
      <w:r w:rsidR="008009C4" w:rsidRPr="008009C4">
        <w:rPr>
          <w:rFonts w:ascii="Times New Roman" w:hAnsi="Times New Roman" w:cs="Times New Roman"/>
          <w:sz w:val="28"/>
          <w:szCs w:val="28"/>
        </w:rPr>
        <w:t xml:space="preserve"> с программой и особенностя</w:t>
      </w:r>
      <w:r>
        <w:rPr>
          <w:rFonts w:ascii="Times New Roman" w:hAnsi="Times New Roman" w:cs="Times New Roman"/>
          <w:sz w:val="28"/>
          <w:szCs w:val="28"/>
        </w:rPr>
        <w:t>ми работы в группе, ответить на</w:t>
      </w:r>
      <w:r w:rsidR="008009C4" w:rsidRPr="008009C4"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8009C4" w:rsidRPr="008009C4">
        <w:rPr>
          <w:rFonts w:ascii="Times New Roman" w:hAnsi="Times New Roman" w:cs="Times New Roman"/>
          <w:sz w:val="28"/>
          <w:szCs w:val="28"/>
        </w:rPr>
        <w:t xml:space="preserve">и обсудить важные моменты, касающиеся развития и воспитания наших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8009C4" w:rsidRPr="008009C4">
        <w:rPr>
          <w:rFonts w:ascii="Times New Roman" w:hAnsi="Times New Roman" w:cs="Times New Roman"/>
          <w:sz w:val="28"/>
          <w:szCs w:val="28"/>
        </w:rPr>
        <w:t>.</w:t>
      </w:r>
    </w:p>
    <w:p w14:paraId="2B477BC0" w14:textId="77777777" w:rsidR="00D02024" w:rsidRPr="008009C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93081" w14:textId="2F5AEB39" w:rsidR="008009C4" w:rsidRPr="00717661" w:rsidRDefault="00717661" w:rsidP="003C79C1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661">
        <w:rPr>
          <w:rFonts w:ascii="Times New Roman" w:hAnsi="Times New Roman" w:cs="Times New Roman"/>
          <w:b/>
          <w:iCs/>
          <w:sz w:val="28"/>
          <w:szCs w:val="28"/>
        </w:rPr>
        <w:t>План</w:t>
      </w:r>
      <w:r w:rsidR="008009C4" w:rsidRPr="00717661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BA6A525" w14:textId="77777777" w:rsidR="008009C4" w:rsidRPr="008009C4" w:rsidRDefault="008009C4" w:rsidP="003C79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9C4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8009C4">
        <w:rPr>
          <w:rFonts w:ascii="Times New Roman" w:hAnsi="Times New Roman" w:cs="Times New Roman"/>
          <w:sz w:val="28"/>
          <w:szCs w:val="28"/>
        </w:rPr>
        <w:t xml:space="preserve"> дня и особенности распорядка в группе;</w:t>
      </w:r>
    </w:p>
    <w:p w14:paraId="231A65F1" w14:textId="77777777" w:rsidR="008009C4" w:rsidRPr="008009C4" w:rsidRDefault="008009C4" w:rsidP="003C79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9C4">
        <w:rPr>
          <w:rFonts w:ascii="Times New Roman" w:hAnsi="Times New Roman" w:cs="Times New Roman"/>
          <w:sz w:val="28"/>
          <w:szCs w:val="28"/>
        </w:rPr>
        <w:t>основные принципы и методы работы с детьми ясельного возраста;</w:t>
      </w:r>
    </w:p>
    <w:p w14:paraId="46C59ECD" w14:textId="77777777" w:rsidR="008009C4" w:rsidRPr="008009C4" w:rsidRDefault="008009C4" w:rsidP="003C79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9C4">
        <w:rPr>
          <w:rFonts w:ascii="Times New Roman" w:hAnsi="Times New Roman" w:cs="Times New Roman"/>
          <w:sz w:val="28"/>
          <w:szCs w:val="28"/>
        </w:rPr>
        <w:t>рекомендации по адаптации ребёнка в детском саду;</w:t>
      </w:r>
    </w:p>
    <w:p w14:paraId="2669E68E" w14:textId="77777777" w:rsidR="008009C4" w:rsidRPr="008009C4" w:rsidRDefault="008009C4" w:rsidP="003C79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9C4">
        <w:rPr>
          <w:rFonts w:ascii="Times New Roman" w:hAnsi="Times New Roman" w:cs="Times New Roman"/>
          <w:sz w:val="28"/>
          <w:szCs w:val="28"/>
        </w:rPr>
        <w:t>питание детей в группе;</w:t>
      </w:r>
    </w:p>
    <w:p w14:paraId="47BEA562" w14:textId="2C42C9E1" w:rsidR="008009C4" w:rsidRPr="008009C4" w:rsidRDefault="008009C4" w:rsidP="003C79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9C4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8009C4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717661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8009C4">
        <w:rPr>
          <w:rFonts w:ascii="Times New Roman" w:hAnsi="Times New Roman" w:cs="Times New Roman"/>
          <w:sz w:val="28"/>
          <w:szCs w:val="28"/>
        </w:rPr>
        <w:t>и информирование о жизни ребёнка в саду;</w:t>
      </w:r>
    </w:p>
    <w:p w14:paraId="3C87551C" w14:textId="42151E59" w:rsidR="008009C4" w:rsidRPr="00717661" w:rsidRDefault="008009C4" w:rsidP="003C79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9C4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8009C4">
        <w:rPr>
          <w:rFonts w:ascii="Times New Roman" w:hAnsi="Times New Roman" w:cs="Times New Roman"/>
          <w:sz w:val="28"/>
          <w:szCs w:val="28"/>
        </w:rPr>
        <w:t xml:space="preserve"> важные аспекты, касающиеся воспитания и развития малышей.</w:t>
      </w:r>
    </w:p>
    <w:p w14:paraId="4720FD3C" w14:textId="0678EC79" w:rsidR="008009C4" w:rsidRPr="008009C4" w:rsidRDefault="00717661" w:rsidP="003C79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009C4" w:rsidRPr="008009C4">
        <w:rPr>
          <w:rFonts w:ascii="Times New Roman" w:hAnsi="Times New Roman" w:cs="Times New Roman"/>
          <w:sz w:val="28"/>
          <w:szCs w:val="28"/>
        </w:rPr>
        <w:t>:</w:t>
      </w:r>
    </w:p>
    <w:p w14:paraId="579FB851" w14:textId="76B7B108" w:rsidR="008009C4" w:rsidRPr="00D02122" w:rsidRDefault="008009C4" w:rsidP="00D02122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22">
        <w:rPr>
          <w:rFonts w:ascii="Times New Roman" w:hAnsi="Times New Roman" w:cs="Times New Roman"/>
          <w:sz w:val="28"/>
          <w:szCs w:val="28"/>
        </w:rPr>
        <w:t xml:space="preserve">Познакомить родителей </w:t>
      </w:r>
      <w:r w:rsidR="00717661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D02122">
        <w:rPr>
          <w:rFonts w:ascii="Times New Roman" w:hAnsi="Times New Roman" w:cs="Times New Roman"/>
          <w:sz w:val="28"/>
          <w:szCs w:val="28"/>
        </w:rPr>
        <w:t>с программой работы в группе, чтобы они могли лучше понимать, какие цели и задачи стоят перед воспитателями и как они реализуются в повседневной жизни детей.</w:t>
      </w:r>
    </w:p>
    <w:p w14:paraId="256EED3E" w14:textId="69B8F1B3" w:rsidR="008009C4" w:rsidRPr="00D02122" w:rsidRDefault="008009C4" w:rsidP="00D02122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22">
        <w:rPr>
          <w:rFonts w:ascii="Times New Roman" w:hAnsi="Times New Roman" w:cs="Times New Roman"/>
          <w:sz w:val="28"/>
          <w:szCs w:val="28"/>
        </w:rPr>
        <w:t xml:space="preserve">Ознакомить родителей </w:t>
      </w:r>
      <w:r w:rsidR="00717661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D02122">
        <w:rPr>
          <w:rFonts w:ascii="Times New Roman" w:hAnsi="Times New Roman" w:cs="Times New Roman"/>
          <w:sz w:val="28"/>
          <w:szCs w:val="28"/>
        </w:rPr>
        <w:t>с особенностями распорядка дня в группе, чтобы помочь им лучше организовать режим дня ребёнка дома и облегчить адаптацию малыша к условиям детского сада.</w:t>
      </w:r>
    </w:p>
    <w:p w14:paraId="2B9039FE" w14:textId="138C46DF" w:rsidR="008009C4" w:rsidRPr="00D02122" w:rsidRDefault="008009C4" w:rsidP="00D02122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22">
        <w:rPr>
          <w:rFonts w:ascii="Times New Roman" w:hAnsi="Times New Roman" w:cs="Times New Roman"/>
          <w:sz w:val="28"/>
          <w:szCs w:val="28"/>
        </w:rPr>
        <w:t xml:space="preserve">Рассказать о принципах и методах работы с детьми </w:t>
      </w:r>
      <w:r w:rsidR="00717661">
        <w:rPr>
          <w:rFonts w:ascii="Times New Roman" w:hAnsi="Times New Roman" w:cs="Times New Roman"/>
          <w:sz w:val="28"/>
          <w:szCs w:val="28"/>
        </w:rPr>
        <w:t>раннего</w:t>
      </w:r>
      <w:r w:rsidRPr="00D02122">
        <w:rPr>
          <w:rFonts w:ascii="Times New Roman" w:hAnsi="Times New Roman" w:cs="Times New Roman"/>
          <w:sz w:val="28"/>
          <w:szCs w:val="28"/>
        </w:rPr>
        <w:t xml:space="preserve"> возраста, чтобы родители </w:t>
      </w:r>
      <w:r w:rsidR="00717661">
        <w:rPr>
          <w:rFonts w:ascii="Times New Roman" w:hAnsi="Times New Roman" w:cs="Times New Roman"/>
          <w:sz w:val="28"/>
          <w:szCs w:val="28"/>
        </w:rPr>
        <w:t>(законные представители</w:t>
      </w:r>
      <w:r w:rsidR="00717661">
        <w:rPr>
          <w:rFonts w:ascii="Times New Roman" w:hAnsi="Times New Roman" w:cs="Times New Roman"/>
          <w:sz w:val="28"/>
          <w:szCs w:val="28"/>
        </w:rPr>
        <w:t xml:space="preserve">) </w:t>
      </w:r>
      <w:r w:rsidRPr="00D02122">
        <w:rPr>
          <w:rFonts w:ascii="Times New Roman" w:hAnsi="Times New Roman" w:cs="Times New Roman"/>
          <w:sz w:val="28"/>
          <w:szCs w:val="28"/>
        </w:rPr>
        <w:t>могли лучше понимать подходы воспитателей и поддерживать их в развитии ребёнка.</w:t>
      </w:r>
    </w:p>
    <w:p w14:paraId="570D9047" w14:textId="1B821BEB" w:rsidR="008009C4" w:rsidRPr="00D02122" w:rsidRDefault="008009C4" w:rsidP="00D02122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22">
        <w:rPr>
          <w:rFonts w:ascii="Times New Roman" w:hAnsi="Times New Roman" w:cs="Times New Roman"/>
          <w:sz w:val="28"/>
          <w:szCs w:val="28"/>
        </w:rPr>
        <w:t xml:space="preserve">Дать рекомендации по адаптации ребёнка в детском саду, чтобы помочь малышам и их родителям </w:t>
      </w:r>
      <w:r w:rsidR="00717661">
        <w:rPr>
          <w:rFonts w:ascii="Times New Roman" w:hAnsi="Times New Roman" w:cs="Times New Roman"/>
          <w:sz w:val="28"/>
          <w:szCs w:val="28"/>
        </w:rPr>
        <w:t>(законным представителям</w:t>
      </w:r>
      <w:r w:rsidR="00717661">
        <w:rPr>
          <w:rFonts w:ascii="Times New Roman" w:hAnsi="Times New Roman" w:cs="Times New Roman"/>
          <w:sz w:val="28"/>
          <w:szCs w:val="28"/>
        </w:rPr>
        <w:t xml:space="preserve">) </w:t>
      </w:r>
      <w:r w:rsidRPr="00D02122">
        <w:rPr>
          <w:rFonts w:ascii="Times New Roman" w:hAnsi="Times New Roman" w:cs="Times New Roman"/>
          <w:sz w:val="28"/>
          <w:szCs w:val="28"/>
        </w:rPr>
        <w:t>легче пережить период привыкания к новым условиям и коллективу.</w:t>
      </w:r>
    </w:p>
    <w:p w14:paraId="3B2BFD4B" w14:textId="6EA8989E" w:rsidR="008009C4" w:rsidRPr="00D02122" w:rsidRDefault="008009C4" w:rsidP="00D02122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22">
        <w:rPr>
          <w:rFonts w:ascii="Times New Roman" w:hAnsi="Times New Roman" w:cs="Times New Roman"/>
          <w:sz w:val="28"/>
          <w:szCs w:val="28"/>
        </w:rPr>
        <w:t>Обсудить вопросы взаимодействия с родителями</w:t>
      </w:r>
      <w:r w:rsidR="00717661">
        <w:rPr>
          <w:rFonts w:ascii="Times New Roman" w:hAnsi="Times New Roman" w:cs="Times New Roman"/>
          <w:sz w:val="28"/>
          <w:szCs w:val="28"/>
        </w:rPr>
        <w:t xml:space="preserve"> (законными представителями</w:t>
      </w:r>
      <w:r w:rsidR="00717661">
        <w:rPr>
          <w:rFonts w:ascii="Times New Roman" w:hAnsi="Times New Roman" w:cs="Times New Roman"/>
          <w:sz w:val="28"/>
          <w:szCs w:val="28"/>
        </w:rPr>
        <w:t>)</w:t>
      </w:r>
      <w:r w:rsidR="00717661">
        <w:rPr>
          <w:rFonts w:ascii="Times New Roman" w:hAnsi="Times New Roman" w:cs="Times New Roman"/>
          <w:sz w:val="28"/>
          <w:szCs w:val="28"/>
        </w:rPr>
        <w:t>,</w:t>
      </w:r>
      <w:r w:rsidR="00717661">
        <w:rPr>
          <w:rFonts w:ascii="Times New Roman" w:hAnsi="Times New Roman" w:cs="Times New Roman"/>
          <w:sz w:val="28"/>
          <w:szCs w:val="28"/>
        </w:rPr>
        <w:t xml:space="preserve"> </w:t>
      </w:r>
      <w:r w:rsidRPr="00D02122">
        <w:rPr>
          <w:rFonts w:ascii="Times New Roman" w:hAnsi="Times New Roman" w:cs="Times New Roman"/>
          <w:sz w:val="28"/>
          <w:szCs w:val="28"/>
        </w:rPr>
        <w:t xml:space="preserve">включая информирование о жизни ребёнка в саду, чтобы установить более тесный контакт между родителями </w:t>
      </w:r>
      <w:r w:rsidR="00717661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717661">
        <w:rPr>
          <w:rFonts w:ascii="Times New Roman" w:hAnsi="Times New Roman" w:cs="Times New Roman"/>
          <w:sz w:val="28"/>
          <w:szCs w:val="28"/>
        </w:rPr>
        <w:t xml:space="preserve"> </w:t>
      </w:r>
      <w:r w:rsidRPr="00D02122">
        <w:rPr>
          <w:rFonts w:ascii="Times New Roman" w:hAnsi="Times New Roman" w:cs="Times New Roman"/>
          <w:sz w:val="28"/>
          <w:szCs w:val="28"/>
        </w:rPr>
        <w:t>и воспитателями, а также обеспечить своевременное решение возникающих вопросов.</w:t>
      </w:r>
    </w:p>
    <w:p w14:paraId="21A0F705" w14:textId="2B130DE2" w:rsidR="008009C4" w:rsidRPr="00D02122" w:rsidRDefault="008009C4" w:rsidP="00D02122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122">
        <w:rPr>
          <w:rFonts w:ascii="Times New Roman" w:hAnsi="Times New Roman" w:cs="Times New Roman"/>
          <w:sz w:val="28"/>
          <w:szCs w:val="28"/>
        </w:rPr>
        <w:t xml:space="preserve">Осветить другие важные аспекты, касающиеся воспитания и развития малышей, чтобы родители </w:t>
      </w:r>
      <w:r w:rsidR="00717661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D02122">
        <w:rPr>
          <w:rFonts w:ascii="Times New Roman" w:hAnsi="Times New Roman" w:cs="Times New Roman"/>
          <w:sz w:val="28"/>
          <w:szCs w:val="28"/>
        </w:rPr>
        <w:t>могли получать всестороннюю поддержку и информацию для полноценного развития своих детей.</w:t>
      </w:r>
    </w:p>
    <w:p w14:paraId="19838199" w14:textId="15086781" w:rsidR="008009C4" w:rsidRDefault="008009C4" w:rsidP="0071766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6F84" w14:textId="77777777" w:rsidR="00717661" w:rsidRDefault="00717661" w:rsidP="0071766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08DF" w14:textId="77777777" w:rsidR="00717661" w:rsidRDefault="00717661" w:rsidP="0071766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73ED6" w14:textId="77777777" w:rsidR="00717661" w:rsidRDefault="00717661" w:rsidP="0071766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259D5" w14:textId="49DCFBCC" w:rsidR="00717661" w:rsidRPr="008009C4" w:rsidRDefault="00717661" w:rsidP="0071766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собрания:</w:t>
      </w:r>
    </w:p>
    <w:p w14:paraId="72B2C781" w14:textId="4ADD4A29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Добрый день, уважаемые родители! Сегодня мы собрались, чтобы обсудить важные вопросы, связанные с пребыванием ваших малышей в группе. Наша основная цель — обеспечить вашим детям комфортные условия для роста и развития, а также сделать процесс адаптации к детскому саду более лёгким и приятным для всех.</w:t>
      </w:r>
    </w:p>
    <w:p w14:paraId="47311870" w14:textId="54E58B3B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На этом собрании </w:t>
      </w:r>
      <w:r w:rsidR="003C79C1">
        <w:rPr>
          <w:rFonts w:ascii="Times New Roman" w:hAnsi="Times New Roman" w:cs="Times New Roman"/>
          <w:sz w:val="28"/>
          <w:szCs w:val="28"/>
        </w:rPr>
        <w:t>я</w:t>
      </w:r>
      <w:r w:rsidRPr="003C79C1"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3C79C1">
        <w:rPr>
          <w:rFonts w:ascii="Times New Roman" w:hAnsi="Times New Roman" w:cs="Times New Roman"/>
          <w:sz w:val="28"/>
          <w:szCs w:val="28"/>
        </w:rPr>
        <w:t>у</w:t>
      </w:r>
      <w:r w:rsidRPr="003C79C1">
        <w:rPr>
          <w:rFonts w:ascii="Times New Roman" w:hAnsi="Times New Roman" w:cs="Times New Roman"/>
          <w:sz w:val="28"/>
          <w:szCs w:val="28"/>
        </w:rPr>
        <w:t xml:space="preserve"> вам о программе работы в группе, особенностях распорядка дня, принципах и методах работы с детьми </w:t>
      </w:r>
      <w:r w:rsidR="00717661">
        <w:rPr>
          <w:rFonts w:ascii="Times New Roman" w:hAnsi="Times New Roman" w:cs="Times New Roman"/>
          <w:sz w:val="28"/>
          <w:szCs w:val="28"/>
        </w:rPr>
        <w:t>раннего</w:t>
      </w:r>
      <w:r w:rsidRPr="003C79C1">
        <w:rPr>
          <w:rFonts w:ascii="Times New Roman" w:hAnsi="Times New Roman" w:cs="Times New Roman"/>
          <w:sz w:val="28"/>
          <w:szCs w:val="28"/>
        </w:rPr>
        <w:t xml:space="preserve"> возраста. Вы узнаете о правилах и особенностях питания детей в группе и сможете задать все интересующие вас вопросы.</w:t>
      </w:r>
    </w:p>
    <w:p w14:paraId="65AAF06E" w14:textId="44D3BFE3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Мы стремимся к тому, чтобы установить с вами доверительные отношения и обеспечить эффективное взаимодействие. Вместе мы сможем лучше понять потребности и особенности развития ваших детей, а также создать благоприятные условия для их воспитания и развития.</w:t>
      </w:r>
    </w:p>
    <w:p w14:paraId="7B78159C" w14:textId="0A7530AC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Давайте начнём наше собрание, и я расскажу вам подробнее о каждом из пунктов повестки дня. Спасибо за ваше внимание и участие.</w:t>
      </w:r>
    </w:p>
    <w:p w14:paraId="48E1FFB3" w14:textId="09A2CD82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Адаптация</w:t>
      </w:r>
      <w:r w:rsidR="00D02122">
        <w:rPr>
          <w:rFonts w:ascii="Times New Roman" w:hAnsi="Times New Roman" w:cs="Times New Roman"/>
          <w:sz w:val="28"/>
          <w:szCs w:val="28"/>
        </w:rPr>
        <w:t xml:space="preserve"> </w:t>
      </w:r>
      <w:r w:rsidRPr="003C79C1">
        <w:rPr>
          <w:rFonts w:ascii="Times New Roman" w:hAnsi="Times New Roman" w:cs="Times New Roman"/>
          <w:sz w:val="28"/>
          <w:szCs w:val="28"/>
        </w:rPr>
        <w:t>-</w:t>
      </w:r>
      <w:r w:rsidR="00D02122">
        <w:rPr>
          <w:rFonts w:ascii="Times New Roman" w:hAnsi="Times New Roman" w:cs="Times New Roman"/>
          <w:sz w:val="28"/>
          <w:szCs w:val="28"/>
        </w:rPr>
        <w:t xml:space="preserve"> </w:t>
      </w:r>
      <w:r w:rsidRPr="003C79C1">
        <w:rPr>
          <w:rFonts w:ascii="Times New Roman" w:hAnsi="Times New Roman" w:cs="Times New Roman"/>
          <w:sz w:val="28"/>
          <w:szCs w:val="28"/>
        </w:rPr>
        <w:t>это приспособление или привыкание организма к новой обстановке. В новой обстановке малыш постоянно находится в сильном нервно-психическом напряжении, стрессе, который не прекращается ни на минуту особенно в первые дни.</w:t>
      </w:r>
    </w:p>
    <w:p w14:paraId="5C9602E0" w14:textId="4CD8FBB8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- И так, что же происходит с малышом?</w:t>
      </w:r>
    </w:p>
    <w:p w14:paraId="01F93148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1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. Эмоции ребенка.</w:t>
      </w:r>
      <w:r w:rsidRPr="003C79C1">
        <w:rPr>
          <w:rFonts w:ascii="Times New Roman" w:hAnsi="Times New Roman" w:cs="Times New Roman"/>
          <w:sz w:val="28"/>
          <w:szCs w:val="28"/>
        </w:rPr>
        <w:t xml:space="preserve"> В первые дни пребывания в саду практически у каждого ребёнка сильно выражены отрицательные эмоции: от хныканья, "плача за компанию" до постоянного приступообразного плача. Особенно яркими являются проявления страха (малыш боится неизвестной обстановки, боится новых воспитателей, а главное, того, что вы забудете о нем, уйдя из сада на работу.) На смену отрицательным эмоциям обязательно придут положительные, свидетельствующие о завершении адаптационного периода. Если ребенок успокаивается в течение некоторого времени после ухода мамы, то все в порядке.</w:t>
      </w:r>
    </w:p>
    <w:p w14:paraId="4FE44BD5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2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Контакты со сверстниками и воспитателем</w:t>
      </w:r>
      <w:r w:rsidRPr="003C79C1">
        <w:rPr>
          <w:rFonts w:ascii="Times New Roman" w:hAnsi="Times New Roman" w:cs="Times New Roman"/>
          <w:sz w:val="28"/>
          <w:szCs w:val="28"/>
        </w:rPr>
        <w:t>. Нужно помнить, что малыши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 О том, что адаптация идет успешно, можно судить по тому, что кроха все охотнее взаимодействует с воспитателем в группе, откликается на его просьбы, следует режимным моментам.</w:t>
      </w:r>
    </w:p>
    <w:p w14:paraId="043DF876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3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</w:t>
      </w:r>
      <w:r w:rsidRPr="003C79C1">
        <w:rPr>
          <w:rFonts w:ascii="Times New Roman" w:hAnsi="Times New Roman" w:cs="Times New Roman"/>
          <w:sz w:val="28"/>
          <w:szCs w:val="28"/>
        </w:rPr>
        <w:t>. Первое время познавательная активность бывает снижена или даже вовсе отсутствовать на фоне стрессовых реакций. В процессе успешной адаптации малыш постепенно начинает осваивать пространство группы, его "вылазки" к игрушкам станут более частыми и смелыми, ребенок станет задавать вопросы познавательного плана воспитателю.</w:t>
      </w:r>
    </w:p>
    <w:p w14:paraId="5153BF2C" w14:textId="77777777" w:rsidR="00D02024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4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Навыки</w:t>
      </w:r>
      <w:r w:rsidRPr="003C79C1">
        <w:rPr>
          <w:rFonts w:ascii="Times New Roman" w:hAnsi="Times New Roman" w:cs="Times New Roman"/>
          <w:sz w:val="28"/>
          <w:szCs w:val="28"/>
        </w:rPr>
        <w:t xml:space="preserve">. Под влиянием новых внешних воздействий впервые дни адаптации к детскому саду ребёнок может на короткое время "растерять" навыки самообслуживания. Не волнуйтесь! Успешность адаптации </w:t>
      </w:r>
    </w:p>
    <w:p w14:paraId="202CD636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17552" w14:textId="14D9E78F" w:rsidR="008009C4" w:rsidRPr="003C79C1" w:rsidRDefault="008009C4" w:rsidP="00D0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9C1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3C79C1">
        <w:rPr>
          <w:rFonts w:ascii="Times New Roman" w:hAnsi="Times New Roman" w:cs="Times New Roman"/>
          <w:sz w:val="28"/>
          <w:szCs w:val="28"/>
        </w:rPr>
        <w:t xml:space="preserve"> тем, что ребенок не только "вспоминает" забытое, но вы, с удивлением и радостью, отмечаете новые достижения, которым он научился в саду.</w:t>
      </w:r>
    </w:p>
    <w:p w14:paraId="13AEBC4F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5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Двигательная активность</w:t>
      </w:r>
      <w:r w:rsidRPr="003C79C1">
        <w:rPr>
          <w:rFonts w:ascii="Times New Roman" w:hAnsi="Times New Roman" w:cs="Times New Roman"/>
          <w:sz w:val="28"/>
          <w:szCs w:val="28"/>
        </w:rPr>
        <w:t>. Некоторые дети становятся "заторможенными", а некоторые — неуправляемо активными. Это зависит от темперамента ребенка. Хорошим признаком успешной адаптации является восстановление нормальной активности дома, а затем и в садике.</w:t>
      </w:r>
    </w:p>
    <w:p w14:paraId="317ADD4B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6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Сон</w:t>
      </w:r>
      <w:r w:rsidRPr="003C79C1">
        <w:rPr>
          <w:rFonts w:ascii="Times New Roman" w:hAnsi="Times New Roman" w:cs="Times New Roman"/>
          <w:sz w:val="28"/>
          <w:szCs w:val="28"/>
        </w:rPr>
        <w:t>. Если вы оставляете ребенка в саду на дневной сон, то готовьтесь, что впервые дни он будет засыпать плохо. Иногда дети вскакивают, или, уснув, вскоре просыпают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14:paraId="518861BC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7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Аппетит.</w:t>
      </w:r>
      <w:r w:rsidRPr="003C79C1">
        <w:rPr>
          <w:rFonts w:ascii="Times New Roman" w:hAnsi="Times New Roman" w:cs="Times New Roman"/>
          <w:sz w:val="28"/>
          <w:szCs w:val="28"/>
        </w:rPr>
        <w:t xml:space="preserve"> В первое время у ребенка бывает пониженный аппетит. Это связано с непривычной пищей, со стрессовыми реакциями — малышу просто не хочется есть. Хорошим признаком считается восстановление аппетита.</w:t>
      </w:r>
    </w:p>
    <w:p w14:paraId="781A3AD1" w14:textId="4498E51C" w:rsidR="008009C4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8. </w:t>
      </w:r>
      <w:r w:rsidRPr="0008031F">
        <w:rPr>
          <w:rFonts w:ascii="Times New Roman" w:hAnsi="Times New Roman" w:cs="Times New Roman"/>
          <w:i/>
          <w:iCs/>
          <w:sz w:val="28"/>
          <w:szCs w:val="28"/>
        </w:rPr>
        <w:t>Здоровье</w:t>
      </w:r>
      <w:r w:rsidRPr="003C79C1">
        <w:rPr>
          <w:rFonts w:ascii="Times New Roman" w:hAnsi="Times New Roman" w:cs="Times New Roman"/>
          <w:sz w:val="28"/>
          <w:szCs w:val="28"/>
        </w:rPr>
        <w:t>. Стресс приводит к тому, что ребёнок слабеет, снижается сопротивляемость организма инфекциям, и он может заболеть в первый месяц. Часто случается так, что причина простуд не медицинская, а психологическая. Один из известных механизмов психологической защиты так и называется - бегство в болезнь. Организм начинает демонстрировать удивительную слабость, с легкостью попадает под любое отрицательное влияние, отказывается противостоять простуде.</w:t>
      </w:r>
    </w:p>
    <w:p w14:paraId="389A3D76" w14:textId="6B56C8F8" w:rsidR="0008031F" w:rsidRDefault="0008031F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ут я хочу</w:t>
      </w:r>
      <w:r w:rsidR="0071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 очень внимательно прислушались. Детки маленькие и очень быстро подхватывают симптомы заболевания. Давайте будем уважать всех</w:t>
      </w:r>
      <w:r w:rsidR="0071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рядом. Если вы заметили у мал</w:t>
      </w:r>
      <w:r w:rsidR="00717661">
        <w:rPr>
          <w:rFonts w:ascii="Times New Roman" w:hAnsi="Times New Roman" w:cs="Times New Roman"/>
          <w:sz w:val="28"/>
          <w:szCs w:val="28"/>
        </w:rPr>
        <w:t xml:space="preserve">ыша </w:t>
      </w:r>
      <w:proofErr w:type="spellStart"/>
      <w:r w:rsidR="00717661">
        <w:rPr>
          <w:rFonts w:ascii="Times New Roman" w:hAnsi="Times New Roman" w:cs="Times New Roman"/>
          <w:sz w:val="28"/>
          <w:szCs w:val="28"/>
        </w:rPr>
        <w:t>сопельки</w:t>
      </w:r>
      <w:proofErr w:type="spellEnd"/>
      <w:r w:rsidR="00717661">
        <w:rPr>
          <w:rFonts w:ascii="Times New Roman" w:hAnsi="Times New Roman" w:cs="Times New Roman"/>
          <w:sz w:val="28"/>
          <w:szCs w:val="28"/>
        </w:rPr>
        <w:t>, вялость, любое не</w:t>
      </w:r>
      <w:r>
        <w:rPr>
          <w:rFonts w:ascii="Times New Roman" w:hAnsi="Times New Roman" w:cs="Times New Roman"/>
          <w:sz w:val="28"/>
          <w:szCs w:val="28"/>
        </w:rPr>
        <w:t xml:space="preserve">домогание убедительная просьба: не ведите в </w:t>
      </w:r>
      <w:r w:rsidR="00717661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661">
        <w:rPr>
          <w:rFonts w:ascii="Times New Roman" w:hAnsi="Times New Roman" w:cs="Times New Roman"/>
          <w:sz w:val="28"/>
          <w:szCs w:val="28"/>
        </w:rPr>
        <w:t>подлечит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61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станутся здоровыми</w:t>
      </w:r>
      <w:r w:rsidR="00717661">
        <w:rPr>
          <w:rFonts w:ascii="Times New Roman" w:hAnsi="Times New Roman" w:cs="Times New Roman"/>
          <w:sz w:val="28"/>
          <w:szCs w:val="28"/>
        </w:rPr>
        <w:t xml:space="preserve"> и группа не будет закрыта на карантин</w:t>
      </w:r>
      <w:r>
        <w:rPr>
          <w:rFonts w:ascii="Times New Roman" w:hAnsi="Times New Roman" w:cs="Times New Roman"/>
          <w:sz w:val="28"/>
          <w:szCs w:val="28"/>
        </w:rPr>
        <w:t>. Предупрежда</w:t>
      </w:r>
      <w:r w:rsidR="00D021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я к этому отношусь очень строго</w:t>
      </w:r>
      <w:r w:rsidR="00717661">
        <w:rPr>
          <w:rFonts w:ascii="Times New Roman" w:hAnsi="Times New Roman" w:cs="Times New Roman"/>
          <w:sz w:val="28"/>
          <w:szCs w:val="28"/>
        </w:rPr>
        <w:t>.</w:t>
      </w:r>
    </w:p>
    <w:p w14:paraId="4DAC0B81" w14:textId="77777777" w:rsidR="00D02024" w:rsidRPr="003C79C1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DDBC" w14:textId="77777777" w:rsidR="008009C4" w:rsidRPr="0008031F" w:rsidRDefault="008009C4" w:rsidP="000803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031F">
        <w:rPr>
          <w:rFonts w:ascii="Times New Roman" w:hAnsi="Times New Roman" w:cs="Times New Roman"/>
          <w:b/>
          <w:bCs/>
          <w:sz w:val="28"/>
          <w:szCs w:val="28"/>
          <w:u w:val="single"/>
        </w:rPr>
        <w:t>Вот несколько советов, которые стоит выполнять во время адаптации малыша.</w:t>
      </w:r>
    </w:p>
    <w:p w14:paraId="3E826533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Утром в группу приводим ребенка в числе первых, спокойно и доверительно разговариваем с воспитателем. Ребенок, видя контакт между родителями и воспитателями, легче останется в садике.</w:t>
      </w:r>
    </w:p>
    <w:p w14:paraId="57B493DE" w14:textId="73228E69" w:rsidR="0071766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Раздевание не затягиваем. Предпочтение отдаём той одежде, которую удобно надевать и снимать. Расставаясь с малышом, говорим, когда за ним вернемся. </w:t>
      </w:r>
    </w:p>
    <w:p w14:paraId="2B7130A4" w14:textId="7F9D7C40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Обязательно сдерживаем свое обещание. Затем быстро, но без спешки, уверенно и спокойно уходим, передав ребенка воспитателю.</w:t>
      </w:r>
    </w:p>
    <w:p w14:paraId="3063D89F" w14:textId="1E6D15C2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Если малыш с трудом расстается с мамой, то лучше, если первое время в детский сад приводить станут папа, бабушка или няня. </w:t>
      </w:r>
    </w:p>
    <w:p w14:paraId="017A2BD3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Вечером приходим за ребенком в хорошем настроении, с улыбкой, не проявляем обеспокоенность, и не выясняем, много ли он плакал (это лучше выяснить у воспитателя и не в присутствии ребенка). Одевая говорим, что очень соскучились по своему малышу и все время о нем вспоминали. Хвалим, за то, что провел время с ребятами в детском саду, интересуемся, что успел сделать: «Мне так нравится, когда у тебя хорошее настроение, и ты </w:t>
      </w:r>
      <w:r w:rsidRPr="003C79C1">
        <w:rPr>
          <w:rFonts w:ascii="Times New Roman" w:hAnsi="Times New Roman" w:cs="Times New Roman"/>
          <w:sz w:val="28"/>
          <w:szCs w:val="28"/>
        </w:rPr>
        <w:lastRenderedPageBreak/>
        <w:t>улыбаешься. Я тогда радуюсь за тебя». Если есть какие-то продукты творческой деятельности ребенка (рисунки, поделки) и их можно взять домой, то обязательно возьмите, повесьте на стену и обновляйте коллекцию. Так ребенок будет чувствовать, что он тоже выполняет какое-то важно дело, как мама и папа на работе.</w:t>
      </w:r>
    </w:p>
    <w:p w14:paraId="7D3919B6" w14:textId="459985CA" w:rsidR="008009C4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Вечером и в выходные уделяем ребенку больше внимания, играем в совместные игры, рисуем, читаем, гуляем. Не кричим, не ругаемся, минимизируем просмотр телевизора, а лучше совсем исключаем. В общем, создаем бережную обстановку для нервной системы малыша. В присутствии ребенка рассказываем знакомым с гордостью о том, какой он взрослый, т.к. уже ходит в садик.</w:t>
      </w:r>
    </w:p>
    <w:p w14:paraId="2EFB5EC9" w14:textId="77777777" w:rsidR="00D02024" w:rsidRPr="003C79C1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B9744" w14:textId="1F8B7CAD" w:rsidR="008009C4" w:rsidRPr="00051E96" w:rsidRDefault="008009C4" w:rsidP="003C79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E96">
        <w:rPr>
          <w:rFonts w:ascii="Times New Roman" w:hAnsi="Times New Roman" w:cs="Times New Roman"/>
          <w:b/>
          <w:bCs/>
          <w:sz w:val="28"/>
          <w:szCs w:val="28"/>
        </w:rPr>
        <w:t>Ну а сейчас немного о правилах.</w:t>
      </w:r>
    </w:p>
    <w:p w14:paraId="78F6D714" w14:textId="77777777" w:rsidR="008009C4" w:rsidRPr="003C79C1" w:rsidRDefault="008009C4" w:rsidP="003C79C1">
      <w:pPr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Правила для родителей.</w:t>
      </w:r>
    </w:p>
    <w:p w14:paraId="30A61021" w14:textId="2DAE5D91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работает с 7.</w:t>
      </w:r>
      <w:r w:rsidR="003C79C1" w:rsidRPr="00051E96">
        <w:rPr>
          <w:rFonts w:ascii="Times New Roman" w:hAnsi="Times New Roman" w:cs="Times New Roman"/>
          <w:sz w:val="28"/>
          <w:szCs w:val="28"/>
        </w:rPr>
        <w:t>30</w:t>
      </w:r>
      <w:r w:rsidRPr="00051E96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3C79C1" w:rsidRPr="00051E96">
        <w:rPr>
          <w:rFonts w:ascii="Times New Roman" w:hAnsi="Times New Roman" w:cs="Times New Roman"/>
          <w:sz w:val="28"/>
          <w:szCs w:val="28"/>
        </w:rPr>
        <w:t>8</w:t>
      </w:r>
      <w:r w:rsidRPr="00051E96">
        <w:rPr>
          <w:rFonts w:ascii="Times New Roman" w:hAnsi="Times New Roman" w:cs="Times New Roman"/>
          <w:sz w:val="28"/>
          <w:szCs w:val="28"/>
        </w:rPr>
        <w:t xml:space="preserve">.00 часов. Детей желательно приводить до 8.00 часов, без опоздания, чтобы ребёнок </w:t>
      </w:r>
      <w:r w:rsidR="00717661">
        <w:rPr>
          <w:rFonts w:ascii="Times New Roman" w:hAnsi="Times New Roman" w:cs="Times New Roman"/>
          <w:sz w:val="28"/>
          <w:szCs w:val="28"/>
        </w:rPr>
        <w:t xml:space="preserve">успел на утреннюю гимнастику и </w:t>
      </w:r>
      <w:r w:rsidRPr="00051E96">
        <w:rPr>
          <w:rFonts w:ascii="Times New Roman" w:hAnsi="Times New Roman" w:cs="Times New Roman"/>
          <w:sz w:val="28"/>
          <w:szCs w:val="28"/>
        </w:rPr>
        <w:t>вовремя приготовился к завтраку.</w:t>
      </w:r>
    </w:p>
    <w:p w14:paraId="7E71B681" w14:textId="11AEBFDB" w:rsidR="00051E96" w:rsidRPr="00051E96" w:rsidRDefault="00051E96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Если по какой</w:t>
      </w:r>
      <w:r w:rsidR="00717661">
        <w:rPr>
          <w:rFonts w:ascii="Times New Roman" w:hAnsi="Times New Roman" w:cs="Times New Roman"/>
          <w:sz w:val="28"/>
          <w:szCs w:val="28"/>
        </w:rPr>
        <w:t xml:space="preserve"> -</w:t>
      </w:r>
      <w:r w:rsidRPr="00051E96">
        <w:rPr>
          <w:rFonts w:ascii="Times New Roman" w:hAnsi="Times New Roman" w:cs="Times New Roman"/>
          <w:sz w:val="28"/>
          <w:szCs w:val="28"/>
        </w:rPr>
        <w:t xml:space="preserve"> то причине вы опоздали, а у нас начался образовательный процесс – убедительная просьба посидеть с ребенком в раздевалке и подождать окончания занятия и только после этого можно завести ребенка в группу</w:t>
      </w:r>
      <w:r w:rsidR="00717661">
        <w:rPr>
          <w:rFonts w:ascii="Times New Roman" w:hAnsi="Times New Roman" w:cs="Times New Roman"/>
          <w:sz w:val="28"/>
          <w:szCs w:val="28"/>
        </w:rPr>
        <w:t>.</w:t>
      </w:r>
    </w:p>
    <w:p w14:paraId="6DC5912F" w14:textId="4A4D1830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 xml:space="preserve">Лично передавать </w:t>
      </w:r>
      <w:r w:rsidR="00717661">
        <w:rPr>
          <w:rFonts w:ascii="Times New Roman" w:hAnsi="Times New Roman" w:cs="Times New Roman"/>
          <w:sz w:val="28"/>
          <w:szCs w:val="28"/>
        </w:rPr>
        <w:t>ребёнка воспитателю утром; вечером воспитатель имеет право передавать ребёнка только лицам,</w:t>
      </w:r>
      <w:r w:rsidRPr="00051E96">
        <w:rPr>
          <w:rFonts w:ascii="Times New Roman" w:hAnsi="Times New Roman" w:cs="Times New Roman"/>
          <w:sz w:val="28"/>
          <w:szCs w:val="28"/>
        </w:rPr>
        <w:t xml:space="preserve"> достигшим 18 - летнего возраста</w:t>
      </w:r>
      <w:r w:rsidR="007176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7661">
        <w:rPr>
          <w:rFonts w:ascii="Times New Roman" w:hAnsi="Times New Roman" w:cs="Times New Roman"/>
          <w:sz w:val="28"/>
          <w:szCs w:val="28"/>
        </w:rPr>
        <w:t>находищимся</w:t>
      </w:r>
      <w:proofErr w:type="spellEnd"/>
      <w:r w:rsidR="00717661">
        <w:rPr>
          <w:rFonts w:ascii="Times New Roman" w:hAnsi="Times New Roman" w:cs="Times New Roman"/>
          <w:sz w:val="28"/>
          <w:szCs w:val="28"/>
        </w:rPr>
        <w:t xml:space="preserve"> в адекватном состоянии</w:t>
      </w:r>
      <w:r w:rsidRPr="00051E96">
        <w:rPr>
          <w:rFonts w:ascii="Times New Roman" w:hAnsi="Times New Roman" w:cs="Times New Roman"/>
          <w:sz w:val="28"/>
          <w:szCs w:val="28"/>
        </w:rPr>
        <w:t>.</w:t>
      </w:r>
    </w:p>
    <w:p w14:paraId="0FAAE326" w14:textId="1572C834" w:rsidR="00D02024" w:rsidRPr="00D02024" w:rsidRDefault="008009C4" w:rsidP="00D02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 xml:space="preserve">Информировать воспитателей о предстоящем отсутствии ребёнка или его болезни. </w:t>
      </w:r>
      <w:r w:rsidR="00051E96">
        <w:rPr>
          <w:rFonts w:ascii="Times New Roman" w:hAnsi="Times New Roman" w:cs="Times New Roman"/>
          <w:sz w:val="28"/>
          <w:szCs w:val="28"/>
        </w:rPr>
        <w:t xml:space="preserve">Утром до 9.00 просьба отписываться по какой причине ребенок отсутствует. </w:t>
      </w:r>
      <w:r w:rsidRPr="00051E96">
        <w:rPr>
          <w:rFonts w:ascii="Times New Roman" w:hAnsi="Times New Roman" w:cs="Times New Roman"/>
          <w:sz w:val="28"/>
          <w:szCs w:val="28"/>
        </w:rPr>
        <w:t>После отсутствия (болезни, отпуска) ребёнка необходимо заранее поставить на питание, а именно за</w:t>
      </w:r>
      <w:r w:rsidR="003C79C1" w:rsidRPr="00051E96">
        <w:rPr>
          <w:rFonts w:ascii="Times New Roman" w:hAnsi="Times New Roman" w:cs="Times New Roman"/>
          <w:sz w:val="28"/>
          <w:szCs w:val="28"/>
        </w:rPr>
        <w:t xml:space="preserve"> один день до выхода до 10.00</w:t>
      </w:r>
      <w:r w:rsidR="00D02024">
        <w:rPr>
          <w:rFonts w:ascii="Times New Roman" w:hAnsi="Times New Roman" w:cs="Times New Roman"/>
          <w:sz w:val="28"/>
          <w:szCs w:val="28"/>
        </w:rPr>
        <w:t>.</w:t>
      </w:r>
    </w:p>
    <w:p w14:paraId="2624ADDB" w14:textId="25BD66DD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Регулярно посещать ДОУ, не допускать пропусков без уважительной причины.</w:t>
      </w:r>
    </w:p>
    <w:p w14:paraId="682E69F2" w14:textId="5C27DBD9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При отсутствии ребёнка в ДОУ более 5 дней, он принимается со справкой от педиатра.</w:t>
      </w:r>
    </w:p>
    <w:p w14:paraId="311BCB8F" w14:textId="67D40003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Своевременно вносить плату за содержание ребёнка в ДОУ до 1</w:t>
      </w:r>
      <w:r w:rsidR="003C79C1" w:rsidRPr="00051E96">
        <w:rPr>
          <w:rFonts w:ascii="Times New Roman" w:hAnsi="Times New Roman" w:cs="Times New Roman"/>
          <w:sz w:val="28"/>
          <w:szCs w:val="28"/>
        </w:rPr>
        <w:t>0</w:t>
      </w:r>
      <w:r w:rsidRPr="00051E96">
        <w:rPr>
          <w:rFonts w:ascii="Times New Roman" w:hAnsi="Times New Roman" w:cs="Times New Roman"/>
          <w:sz w:val="28"/>
          <w:szCs w:val="28"/>
        </w:rPr>
        <w:t xml:space="preserve"> числа текущего месяца. </w:t>
      </w:r>
      <w:r w:rsidR="003C79C1" w:rsidRPr="00051E96">
        <w:rPr>
          <w:rFonts w:ascii="Times New Roman" w:hAnsi="Times New Roman" w:cs="Times New Roman"/>
          <w:sz w:val="28"/>
          <w:szCs w:val="28"/>
        </w:rPr>
        <w:t>Обязательно скрин оплаты</w:t>
      </w:r>
      <w:r w:rsidRPr="00051E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CEA05" w14:textId="72B85B65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 xml:space="preserve">Приводить ребёнка в ДОУ в опрятном виде, чистой одежде и удобной обуви. </w:t>
      </w:r>
    </w:p>
    <w:p w14:paraId="118A76B8" w14:textId="323A08C5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Не надевать на ребенка кольца, серьги, бусы, цепочки и др. украшения, т. к. ДОУ не несет ответственность за их утерю.</w:t>
      </w:r>
    </w:p>
    <w:p w14:paraId="07F92D77" w14:textId="01E56009" w:rsidR="008009C4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Взаимодействовать с ДОУ по всем направлениям воспитания и развития ребёнка.</w:t>
      </w:r>
    </w:p>
    <w:p w14:paraId="4FD08B13" w14:textId="77777777" w:rsidR="00D02024" w:rsidRDefault="003C79C1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Принимать активное участие в жизни ребенка</w:t>
      </w:r>
      <w:r w:rsidR="00D02024">
        <w:rPr>
          <w:rFonts w:ascii="Times New Roman" w:hAnsi="Times New Roman" w:cs="Times New Roman"/>
          <w:sz w:val="28"/>
          <w:szCs w:val="28"/>
        </w:rPr>
        <w:t>.</w:t>
      </w:r>
    </w:p>
    <w:p w14:paraId="6F773161" w14:textId="77777777" w:rsidR="00D02024" w:rsidRDefault="00D02024" w:rsidP="00D020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3557F" w14:textId="77777777" w:rsidR="00D02024" w:rsidRPr="00D02024" w:rsidRDefault="00D02024" w:rsidP="00D020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1DFAE" w14:textId="484D2D22" w:rsidR="008009C4" w:rsidRPr="00D02024" w:rsidRDefault="00D02024" w:rsidP="00D02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тьс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C1" w:rsidRPr="00051E96">
        <w:rPr>
          <w:rFonts w:ascii="Times New Roman" w:hAnsi="Times New Roman" w:cs="Times New Roman"/>
          <w:sz w:val="28"/>
          <w:szCs w:val="28"/>
        </w:rPr>
        <w:t xml:space="preserve"> </w:t>
      </w:r>
      <w:r w:rsidRPr="00D02024">
        <w:rPr>
          <w:rFonts w:ascii="Times New Roman" w:hAnsi="Times New Roman" w:cs="Times New Roman"/>
          <w:bCs/>
          <w:sz w:val="28"/>
          <w:szCs w:val="28"/>
        </w:rPr>
        <w:t>Правилами внутреннего распорядка обучающихся (воспитанник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мещенными на сайте детского сад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де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Документы».</w:t>
      </w:r>
    </w:p>
    <w:p w14:paraId="20D61682" w14:textId="29D8F3CF" w:rsidR="00051E96" w:rsidRPr="00051E96" w:rsidRDefault="008009C4" w:rsidP="00051E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sz w:val="28"/>
          <w:szCs w:val="28"/>
        </w:rPr>
        <w:t>Не нарушать основные режимные моменты ДОУ и соблюдать их дома (сон, прогулка, питание)</w:t>
      </w:r>
      <w:r w:rsidR="00D02024">
        <w:rPr>
          <w:rFonts w:ascii="Times New Roman" w:hAnsi="Times New Roman" w:cs="Times New Roman"/>
          <w:sz w:val="28"/>
          <w:szCs w:val="28"/>
        </w:rPr>
        <w:t>.</w:t>
      </w:r>
    </w:p>
    <w:p w14:paraId="4279D71E" w14:textId="53C953F5" w:rsidR="008009C4" w:rsidRPr="00D02024" w:rsidRDefault="008009C4" w:rsidP="00D02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E96">
        <w:rPr>
          <w:rFonts w:ascii="Times New Roman" w:hAnsi="Times New Roman" w:cs="Times New Roman"/>
          <w:b/>
          <w:bCs/>
          <w:sz w:val="28"/>
          <w:szCs w:val="28"/>
        </w:rPr>
        <w:t>Все режимные моменты, игры, занятия проходят с целью познакомить, приучить, научить чему-то детей.</w:t>
      </w:r>
    </w:p>
    <w:p w14:paraId="573E69C5" w14:textId="0AA03CF6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Утренний прием.</w:t>
      </w:r>
      <w:r w:rsidRPr="003C79C1">
        <w:rPr>
          <w:rFonts w:ascii="Times New Roman" w:hAnsi="Times New Roman" w:cs="Times New Roman"/>
          <w:sz w:val="28"/>
          <w:szCs w:val="28"/>
        </w:rPr>
        <w:t xml:space="preserve"> Мы встречаем детей, они собираются в группе, и в это время мы формируем умение здороваться с взрослыми и сверстниками, называть себя и других по имени</w:t>
      </w:r>
      <w:r w:rsidR="003C79C1" w:rsidRPr="003C79C1">
        <w:rPr>
          <w:rFonts w:ascii="Times New Roman" w:hAnsi="Times New Roman" w:cs="Times New Roman"/>
          <w:sz w:val="28"/>
          <w:szCs w:val="28"/>
        </w:rPr>
        <w:t>.</w:t>
      </w:r>
    </w:p>
    <w:p w14:paraId="106C9C89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Утренняя гимнастика</w:t>
      </w:r>
      <w:r w:rsidRPr="003C79C1">
        <w:rPr>
          <w:rFonts w:ascii="Times New Roman" w:hAnsi="Times New Roman" w:cs="Times New Roman"/>
          <w:sz w:val="28"/>
          <w:szCs w:val="28"/>
        </w:rPr>
        <w:t>. Она проходит в игровой форме, под весёлую музыку. Способствует укреплению здоровья детей. Создаёт радостный эмоциональный подъём. Воспитывает привычку к ежедневным физическим упражнениям.</w:t>
      </w:r>
    </w:p>
    <w:p w14:paraId="5EF27B52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НОД</w:t>
      </w:r>
      <w:r w:rsidRPr="003C79C1">
        <w:rPr>
          <w:rFonts w:ascii="Times New Roman" w:hAnsi="Times New Roman" w:cs="Times New Roman"/>
          <w:sz w:val="28"/>
          <w:szCs w:val="28"/>
        </w:rPr>
        <w:t>. Это занятия, такие как развитие речи, конструирование, социально-коммуникативное развитие, экологическое развитие, сенсорное развитие, художественно-эстетическое развитие, физкультурное, музыкальное занятие - на эти занятия мы идём в музыкальный зал, остальные занятия проходят в группе. Все занятия, длительностью 10 минут, проходят в игровой форме.</w:t>
      </w:r>
    </w:p>
    <w:p w14:paraId="1771F2ED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Умывание</w:t>
      </w:r>
      <w:r w:rsidRPr="003C79C1">
        <w:rPr>
          <w:rFonts w:ascii="Times New Roman" w:hAnsi="Times New Roman" w:cs="Times New Roman"/>
          <w:sz w:val="28"/>
          <w:szCs w:val="28"/>
        </w:rPr>
        <w:t>. Формируем умение у детей закатывать рукавчики, аккуратно мыть руки, правильно пользоваться мылом, насухо вытирать руки салфеткой, убирать её на свое место. (</w:t>
      </w:r>
      <w:proofErr w:type="gramStart"/>
      <w:r w:rsidRPr="003C79C1">
        <w:rPr>
          <w:rFonts w:ascii="Times New Roman" w:hAnsi="Times New Roman" w:cs="Times New Roman"/>
          <w:sz w:val="28"/>
          <w:szCs w:val="28"/>
        </w:rPr>
        <w:t>спросить</w:t>
      </w:r>
      <w:proofErr w:type="gramEnd"/>
      <w:r w:rsidRPr="003C79C1">
        <w:rPr>
          <w:rFonts w:ascii="Times New Roman" w:hAnsi="Times New Roman" w:cs="Times New Roman"/>
          <w:sz w:val="28"/>
          <w:szCs w:val="28"/>
        </w:rPr>
        <w:t xml:space="preserve"> у родителей, знают ли они сами правила поведения в умывальной комнате, и порядок умывания) .</w:t>
      </w:r>
    </w:p>
    <w:p w14:paraId="0981246D" w14:textId="067F1F3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Завтрак,</w:t>
      </w:r>
      <w:r w:rsidRPr="003C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9C1">
        <w:rPr>
          <w:rFonts w:ascii="Times New Roman" w:hAnsi="Times New Roman" w:cs="Times New Roman"/>
          <w:sz w:val="28"/>
          <w:szCs w:val="28"/>
        </w:rPr>
        <w:t>обед</w:t>
      </w:r>
      <w:r w:rsidR="003C79C1" w:rsidRPr="003C79C1">
        <w:rPr>
          <w:rFonts w:ascii="Times New Roman" w:hAnsi="Times New Roman" w:cs="Times New Roman"/>
          <w:sz w:val="28"/>
          <w:szCs w:val="28"/>
        </w:rPr>
        <w:t>ужин</w:t>
      </w:r>
      <w:proofErr w:type="spellEnd"/>
      <w:r w:rsidRPr="003C79C1">
        <w:rPr>
          <w:rFonts w:ascii="Times New Roman" w:hAnsi="Times New Roman" w:cs="Times New Roman"/>
          <w:sz w:val="28"/>
          <w:szCs w:val="28"/>
        </w:rPr>
        <w:t>. За столом мы формируем навыки еды: не крошить хлеб, не проливать пищу, пережевывать пищу с закрытым ртом, учим правильно пользоваться ложкой, салфеткой, не выходить из-за стола, не дожевав пищу, благодарить. Учим правильной посадке за столом.</w:t>
      </w:r>
    </w:p>
    <w:p w14:paraId="6DA6B957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A5F1129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Прогулка.</w:t>
      </w:r>
      <w:r w:rsidRPr="003C79C1">
        <w:rPr>
          <w:rFonts w:ascii="Times New Roman" w:hAnsi="Times New Roman" w:cs="Times New Roman"/>
          <w:sz w:val="28"/>
          <w:szCs w:val="28"/>
        </w:rPr>
        <w:t xml:space="preserve"> Формируем умение одеваться и раздеваться в определенной последовательности при небольшой помощи взрослого! Вещи аккуратно вешать и складывать в шкаф. Учим расстегивать и застёгивать пуговицы. Уважаемые родители, давайте детям больше самостоятельности, чтобы одевались и раздевались сами!</w:t>
      </w:r>
    </w:p>
    <w:p w14:paraId="6C222822" w14:textId="43A5C433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На прогулке мы: наблюдаем за природой, играем, выполняем посильный труд, проводим работу по развитию движения.</w:t>
      </w:r>
    </w:p>
    <w:p w14:paraId="756AA32C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Сон.</w:t>
      </w:r>
      <w:r w:rsidRPr="003C79C1">
        <w:rPr>
          <w:rFonts w:ascii="Times New Roman" w:hAnsi="Times New Roman" w:cs="Times New Roman"/>
          <w:sz w:val="28"/>
          <w:szCs w:val="28"/>
        </w:rPr>
        <w:t xml:space="preserve"> Перед тихим часом мы так же приучаем детей раздеваться в определенной последовательности, аккуратно вешать вещи на стул.</w:t>
      </w:r>
    </w:p>
    <w:p w14:paraId="3BB9F91F" w14:textId="12B34491" w:rsidR="008009C4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96">
        <w:rPr>
          <w:rFonts w:ascii="Times New Roman" w:hAnsi="Times New Roman" w:cs="Times New Roman"/>
          <w:i/>
          <w:iCs/>
          <w:sz w:val="28"/>
          <w:szCs w:val="28"/>
        </w:rPr>
        <w:t>После сна</w:t>
      </w:r>
      <w:r w:rsidRPr="003C79C1">
        <w:rPr>
          <w:rFonts w:ascii="Times New Roman" w:hAnsi="Times New Roman" w:cs="Times New Roman"/>
          <w:sz w:val="28"/>
          <w:szCs w:val="28"/>
        </w:rPr>
        <w:t xml:space="preserve"> – игровая деятельность, дидактические игры (обучающие, закрепляются знания, полученные на занятиях)</w:t>
      </w:r>
      <w:r w:rsidR="00051E96">
        <w:rPr>
          <w:rFonts w:ascii="Times New Roman" w:hAnsi="Times New Roman" w:cs="Times New Roman"/>
          <w:sz w:val="28"/>
          <w:szCs w:val="28"/>
        </w:rPr>
        <w:t>, дополнительные занятия</w:t>
      </w:r>
      <w:r w:rsidR="00D02024">
        <w:rPr>
          <w:rFonts w:ascii="Times New Roman" w:hAnsi="Times New Roman" w:cs="Times New Roman"/>
          <w:sz w:val="28"/>
          <w:szCs w:val="28"/>
        </w:rPr>
        <w:t>.</w:t>
      </w:r>
    </w:p>
    <w:p w14:paraId="1998B70E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A3629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C814F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9994D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B1B81" w14:textId="77777777" w:rsidR="00D02024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F982" w14:textId="77777777" w:rsidR="00D02024" w:rsidRPr="003C79C1" w:rsidRDefault="00D0202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700D6" w14:textId="77777777" w:rsidR="008009C4" w:rsidRPr="00051E96" w:rsidRDefault="008009C4" w:rsidP="00051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E96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2-3 лет.</w:t>
      </w:r>
    </w:p>
    <w:p w14:paraId="04080523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На третьем году жизни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14:paraId="42B9B8B3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14:paraId="69EF9293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14:paraId="26D712A8" w14:textId="2D4261F6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14:paraId="23F3772C" w14:textId="77777777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</w:t>
      </w:r>
    </w:p>
    <w:p w14:paraId="130F0E78" w14:textId="2750F0F5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14:paraId="0B56BE32" w14:textId="03BE9903" w:rsidR="008009C4" w:rsidRPr="003C79C1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На повестке дня остался один вопрос. Выбор родительского комитета. Наших помощников. Какие будут пожелания? </w:t>
      </w:r>
    </w:p>
    <w:p w14:paraId="66B4E60B" w14:textId="77777777" w:rsidR="00D02024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 xml:space="preserve">В заключение хочется сказать, что мы будем вместе закладывать фундамент доброжелательных отношений в детском и родительском коллективах, а также в отношениях между родителями и педагогами </w:t>
      </w:r>
    </w:p>
    <w:p w14:paraId="0AD73251" w14:textId="77777777" w:rsidR="00D02024" w:rsidRDefault="00D02024" w:rsidP="00D0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EE90C" w14:textId="44EA1F5E" w:rsidR="008009C4" w:rsidRPr="003C79C1" w:rsidRDefault="008009C4" w:rsidP="00D0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9C1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3C79C1">
        <w:rPr>
          <w:rFonts w:ascii="Times New Roman" w:hAnsi="Times New Roman" w:cs="Times New Roman"/>
          <w:sz w:val="28"/>
          <w:szCs w:val="28"/>
        </w:rPr>
        <w:t xml:space="preserve"> учреждения.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, потому что дома его ждут любящие взрослые.</w:t>
      </w:r>
    </w:p>
    <w:p w14:paraId="088C39CE" w14:textId="74F7921B" w:rsidR="00080D6D" w:rsidRDefault="008009C4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C1">
        <w:rPr>
          <w:rFonts w:ascii="Times New Roman" w:hAnsi="Times New Roman" w:cs="Times New Roman"/>
          <w:sz w:val="28"/>
          <w:szCs w:val="28"/>
        </w:rPr>
        <w:t>— Наше родительское собрание подходит к концу, я благодарю Вас, уважаемые родители, за то, что Вы нашли время и посетили нас. В дальнейшем я буду рада видеть Вас у нас в гостях на тематических встречах и собраниях.</w:t>
      </w:r>
    </w:p>
    <w:p w14:paraId="58AD1ACE" w14:textId="03EA3A90" w:rsidR="00D02122" w:rsidRDefault="00D02122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5651A" w14:textId="54947887" w:rsidR="00D02122" w:rsidRDefault="00D02122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0A3F7" w14:textId="6AFF1B29" w:rsidR="00D02122" w:rsidRDefault="00D02122" w:rsidP="00D0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1EB54" w14:textId="456DE409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2040A" w14:textId="4AF1B425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8D858" w14:textId="43B066D5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5E26D" w14:textId="1CAC62C4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5B3A6" w14:textId="1ED9B4DC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C0F53" w14:textId="00E4ADDC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E8811" w14:textId="5CE6E864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1F12" w14:textId="18AAA7BE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6EC73" w14:textId="53BF90C1" w:rsidR="00D02122" w:rsidRDefault="00D02024" w:rsidP="003C79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D93FE04" w14:textId="77777777" w:rsidR="001251CA" w:rsidRDefault="001251CA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D7EB2" w14:textId="051237AD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EA67D" w14:textId="2C75DD8E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169C0" w14:textId="5702CA6F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CDC71" w14:textId="6B41A5E7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67A5D" w14:textId="52112DE8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AFB3D" w14:textId="3E254AD2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43747" w14:textId="17B9623B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FA3731" w14:textId="432430C3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F7A23" w14:textId="75AD6D9F" w:rsidR="00D02122" w:rsidRDefault="00D02122" w:rsidP="003C7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375F5" w14:textId="3184CF9F" w:rsidR="00D02122" w:rsidRPr="003C79C1" w:rsidRDefault="00D02122" w:rsidP="00D02122">
      <w:pPr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D02122" w:rsidRPr="003C79C1" w:rsidSect="00D0212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5D93"/>
    <w:multiLevelType w:val="multilevel"/>
    <w:tmpl w:val="462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409BA"/>
    <w:multiLevelType w:val="hybridMultilevel"/>
    <w:tmpl w:val="925089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574E33"/>
    <w:multiLevelType w:val="multilevel"/>
    <w:tmpl w:val="985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05B79"/>
    <w:multiLevelType w:val="hybridMultilevel"/>
    <w:tmpl w:val="DAC0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85955"/>
    <w:multiLevelType w:val="multilevel"/>
    <w:tmpl w:val="B9F0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87E5A"/>
    <w:multiLevelType w:val="multilevel"/>
    <w:tmpl w:val="26BA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E74393"/>
    <w:multiLevelType w:val="multilevel"/>
    <w:tmpl w:val="620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C4"/>
    <w:rsid w:val="00051E96"/>
    <w:rsid w:val="0008031F"/>
    <w:rsid w:val="00080D6D"/>
    <w:rsid w:val="001251CA"/>
    <w:rsid w:val="003C79C1"/>
    <w:rsid w:val="00717661"/>
    <w:rsid w:val="008009C4"/>
    <w:rsid w:val="00D02024"/>
    <w:rsid w:val="00D0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F3DC"/>
  <w15:chartTrackingRefBased/>
  <w15:docId w15:val="{D9F0F1EB-847E-4F52-9484-4604746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2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BF32-9BF5-478F-976B-85FF7E5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упень</cp:lastModifiedBy>
  <cp:revision>3</cp:revision>
  <dcterms:created xsi:type="dcterms:W3CDTF">2025-08-31T11:33:00Z</dcterms:created>
  <dcterms:modified xsi:type="dcterms:W3CDTF">2025-09-08T05:00:00Z</dcterms:modified>
</cp:coreProperties>
</file>